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9508" w14:textId="1D339F3E" w:rsidR="001758EE" w:rsidRPr="001525F2" w:rsidRDefault="00B8691D" w:rsidP="00426BEC">
      <w:pPr>
        <w:pStyle w:val="Titre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  <w:r w:rsidRPr="001525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30366" wp14:editId="0F1ED15D">
                <wp:simplePos x="0" y="0"/>
                <wp:positionH relativeFrom="column">
                  <wp:posOffset>-1464945</wp:posOffset>
                </wp:positionH>
                <wp:positionV relativeFrom="paragraph">
                  <wp:posOffset>-1371600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8AB3" id="Rectangle 12" o:spid="_x0000_s1026" style="position:absolute;margin-left:-115.35pt;margin-top:-108pt;width:84pt;height:8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" fillcolor="silver" stroked="f" strokecolor="silver">
                <v:fill opacity="33410f"/>
              </v:rect>
            </w:pict>
          </mc:Fallback>
        </mc:AlternateContent>
      </w:r>
      <w:r w:rsidRPr="001525F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DEC47E6" wp14:editId="6070C32C">
            <wp:simplePos x="0" y="0"/>
            <wp:positionH relativeFrom="column">
              <wp:posOffset>-1511860</wp:posOffset>
            </wp:positionH>
            <wp:positionV relativeFrom="paragraph">
              <wp:posOffset>-72390</wp:posOffset>
            </wp:positionV>
            <wp:extent cx="1152525" cy="953135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16" w:rsidRPr="001525F2">
        <w:rPr>
          <w:rFonts w:ascii="Tahoma" w:hAnsi="Tahoma" w:cs="Tahoma"/>
          <w:b w:val="0"/>
          <w:color w:val="CC0000"/>
          <w:sz w:val="26"/>
          <w:szCs w:val="26"/>
        </w:rPr>
        <w:t>Pro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ject Management Institute (PMI)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  <w:r w:rsidR="003A5D17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certifications</w:t>
      </w:r>
    </w:p>
    <w:p w14:paraId="02E335EB" w14:textId="77777777" w:rsidR="003A5D17" w:rsidRPr="001525F2" w:rsidRDefault="003A5D17" w:rsidP="00426BEC">
      <w:pPr>
        <w:pStyle w:val="Titre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b w:val="0"/>
          <w:color w:val="CC0000"/>
          <w:sz w:val="26"/>
          <w:szCs w:val="26"/>
        </w:rPr>
        <w:t>Certified Associate in Project Management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CAPM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61981BF6" w14:textId="77777777" w:rsidR="00314518" w:rsidRPr="001525F2" w:rsidRDefault="003A5D17" w:rsidP="00426BEC">
      <w:pPr>
        <w:pStyle w:val="Titre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 xml:space="preserve"> </w:t>
      </w:r>
      <w:r w:rsidR="00CF582E" w:rsidRPr="001525F2">
        <w:rPr>
          <w:rFonts w:ascii="Tahoma" w:hAnsi="Tahoma" w:cs="Tahoma"/>
          <w:b w:val="0"/>
          <w:color w:val="CC0000"/>
          <w:sz w:val="26"/>
          <w:szCs w:val="26"/>
        </w:rPr>
        <w:t>Project Management Professional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PMP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237590ED" w14:textId="77777777" w:rsidR="00CF582E" w:rsidRPr="002C744B" w:rsidRDefault="001758EE" w:rsidP="00314518">
      <w:pPr>
        <w:pStyle w:val="Titre1"/>
        <w:jc w:val="center"/>
        <w:rPr>
          <w:rFonts w:ascii="Tahoma" w:hAnsi="Tahoma" w:cs="Tahoma"/>
          <w:color w:val="CC0000"/>
          <w:szCs w:val="28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Preparation</w:t>
      </w:r>
      <w:r w:rsidR="00314518" w:rsidRPr="001525F2">
        <w:rPr>
          <w:rFonts w:ascii="Tahoma" w:hAnsi="Tahoma" w:cs="Tahoma"/>
          <w:color w:val="CC0000"/>
          <w:sz w:val="26"/>
          <w:szCs w:val="26"/>
        </w:rPr>
        <w:t xml:space="preserve"> Training</w:t>
      </w:r>
    </w:p>
    <w:p w14:paraId="7045956F" w14:textId="77777777" w:rsidR="00BB4538" w:rsidRPr="00B80224" w:rsidRDefault="00BB4538" w:rsidP="00BB4538">
      <w:pPr>
        <w:rPr>
          <w:rFonts w:ascii="Tahoma" w:hAnsi="Tahoma" w:cs="Tahoma"/>
          <w:sz w:val="12"/>
          <w:szCs w:val="12"/>
        </w:rPr>
      </w:pPr>
    </w:p>
    <w:p w14:paraId="3882AC26" w14:textId="77777777" w:rsidR="00CF582E" w:rsidRPr="001C1B3B" w:rsidRDefault="00CF582E">
      <w:pPr>
        <w:pStyle w:val="Titre1"/>
        <w:rPr>
          <w:rFonts w:ascii="Tahoma" w:hAnsi="Tahoma" w:cs="Tahoma"/>
          <w:sz w:val="22"/>
          <w:szCs w:val="22"/>
        </w:rPr>
      </w:pPr>
      <w:r w:rsidRPr="002C744B">
        <w:rPr>
          <w:rFonts w:ascii="Tahoma" w:hAnsi="Tahoma" w:cs="Tahoma"/>
          <w:sz w:val="24"/>
        </w:rPr>
        <w:sym w:font="Wingdings" w:char="00FE"/>
      </w:r>
      <w:r w:rsidRPr="002C744B">
        <w:rPr>
          <w:rFonts w:ascii="Tahoma" w:hAnsi="Tahoma" w:cs="Tahoma"/>
          <w:sz w:val="24"/>
        </w:rPr>
        <w:t xml:space="preserve"> </w:t>
      </w:r>
      <w:r w:rsidRPr="001C1B3B">
        <w:rPr>
          <w:rFonts w:ascii="Tahoma" w:hAnsi="Tahoma" w:cs="Tahoma"/>
          <w:sz w:val="24"/>
        </w:rPr>
        <w:t>Yes</w:t>
      </w:r>
      <w:r w:rsidRPr="001C1B3B">
        <w:rPr>
          <w:rFonts w:ascii="Tahoma" w:hAnsi="Tahoma" w:cs="Tahoma"/>
          <w:sz w:val="22"/>
          <w:szCs w:val="22"/>
        </w:rPr>
        <w:t xml:space="preserve">, I have decided to </w:t>
      </w:r>
      <w:r w:rsidR="00314518" w:rsidRPr="001C1B3B">
        <w:rPr>
          <w:rFonts w:ascii="Tahoma" w:hAnsi="Tahoma" w:cs="Tahoma"/>
          <w:sz w:val="22"/>
          <w:szCs w:val="22"/>
        </w:rPr>
        <w:t>take</w:t>
      </w:r>
      <w:r w:rsidRPr="001C1B3B">
        <w:rPr>
          <w:rFonts w:ascii="Tahoma" w:hAnsi="Tahoma" w:cs="Tahoma"/>
          <w:sz w:val="22"/>
          <w:szCs w:val="22"/>
        </w:rPr>
        <w:t xml:space="preserve"> </w:t>
      </w:r>
      <w:r w:rsidR="003A5D17" w:rsidRPr="001C1B3B">
        <w:rPr>
          <w:rFonts w:ascii="Tahoma" w:hAnsi="Tahoma" w:cs="Tahoma"/>
          <w:sz w:val="22"/>
          <w:szCs w:val="22"/>
        </w:rPr>
        <w:t>a</w:t>
      </w:r>
      <w:r w:rsidRPr="001C1B3B">
        <w:rPr>
          <w:rFonts w:ascii="Tahoma" w:hAnsi="Tahoma" w:cs="Tahoma"/>
          <w:sz w:val="22"/>
          <w:szCs w:val="22"/>
        </w:rPr>
        <w:t xml:space="preserve"> PM</w:t>
      </w:r>
      <w:r w:rsidR="003A5D17" w:rsidRPr="001C1B3B">
        <w:rPr>
          <w:rFonts w:ascii="Tahoma" w:hAnsi="Tahoma" w:cs="Tahoma"/>
          <w:sz w:val="22"/>
          <w:szCs w:val="22"/>
        </w:rPr>
        <w:t>I</w:t>
      </w:r>
      <w:r w:rsidRPr="001C1B3B">
        <w:rPr>
          <w:rFonts w:ascii="Tahoma" w:hAnsi="Tahoma" w:cs="Tahoma"/>
          <w:sz w:val="22"/>
          <w:szCs w:val="22"/>
          <w:vertAlign w:val="superscript"/>
        </w:rPr>
        <w:t>®</w:t>
      </w:r>
      <w:r w:rsidRPr="001C1B3B">
        <w:rPr>
          <w:rFonts w:ascii="Tahoma" w:hAnsi="Tahoma" w:cs="Tahoma"/>
          <w:sz w:val="22"/>
          <w:szCs w:val="22"/>
        </w:rPr>
        <w:t xml:space="preserve"> Certification</w:t>
      </w:r>
      <w:r w:rsidR="00314518" w:rsidRPr="001C1B3B">
        <w:rPr>
          <w:rFonts w:ascii="Tahoma" w:hAnsi="Tahoma" w:cs="Tahoma"/>
          <w:sz w:val="22"/>
          <w:szCs w:val="22"/>
        </w:rPr>
        <w:t xml:space="preserve"> Training</w:t>
      </w:r>
    </w:p>
    <w:p w14:paraId="08130C25" w14:textId="77777777" w:rsidR="00B979DA" w:rsidRPr="00B979DA" w:rsidRDefault="00B979DA" w:rsidP="00B979DA">
      <w:pPr>
        <w:rPr>
          <w:rFonts w:ascii="Tahoma" w:hAnsi="Tahoma" w:cs="Tahoma"/>
          <w:sz w:val="16"/>
          <w:szCs w:val="16"/>
        </w:rPr>
      </w:pPr>
    </w:p>
    <w:p w14:paraId="5DC58EDA" w14:textId="18A71D64" w:rsidR="003A5D17" w:rsidRPr="002C744B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Please check type of certification</w:t>
      </w:r>
      <w:r w:rsidR="0052168B">
        <w:rPr>
          <w:rFonts w:ascii="Tahoma" w:hAnsi="Tahoma" w:cs="Tahoma"/>
          <w:b/>
          <w:sz w:val="20"/>
          <w:szCs w:val="20"/>
        </w:rPr>
        <w:t xml:space="preserve">           </w:t>
      </w:r>
      <w:r w:rsidRPr="002C744B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>PMP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sdt>
        <w:sdtPr>
          <w:rPr>
            <w:rFonts w:ascii="Tahoma" w:hAnsi="Tahoma" w:cs="Tahoma"/>
            <w:b/>
            <w:sz w:val="20"/>
            <w:szCs w:val="20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b/>
          <w:sz w:val="20"/>
          <w:szCs w:val="20"/>
        </w:rPr>
        <w:t xml:space="preserve"> </w:t>
      </w:r>
      <w:r w:rsidR="00AC16FE" w:rsidRPr="002C744B">
        <w:rPr>
          <w:rFonts w:ascii="Tahoma" w:hAnsi="Tahoma" w:cs="Tahoma"/>
          <w:b/>
          <w:sz w:val="20"/>
          <w:szCs w:val="20"/>
        </w:rPr>
        <w:t>CAPM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6EBB4C1B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r w:rsidR="00EF48F7">
        <w:rPr>
          <w:rFonts w:ascii="Tahoma" w:hAnsi="Tahoma" w:cs="Tahoma"/>
          <w:sz w:val="20"/>
          <w:szCs w:val="20"/>
        </w:rPr>
        <w:t xml:space="preserve">Street 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Textedelespacerserv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  <w:showingPlcHdr/>
        </w:sdtPr>
        <w:sdtEndPr>
          <w:rPr>
            <w:rStyle w:val="Textedelespacerserv"/>
          </w:rPr>
        </w:sdtEndPr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Style w:val="Textedelespacerserv"/>
          <w:rFonts w:ascii="Tahoma" w:hAnsi="Tahoma" w:cs="Tahoma"/>
          <w:sz w:val="20"/>
          <w:szCs w:val="20"/>
        </w:rPr>
        <w:t xml:space="preserve">  </w:t>
      </w:r>
      <w:r w:rsidR="00EF48F7">
        <w:rPr>
          <w:rFonts w:ascii="Tahoma" w:hAnsi="Tahoma" w:cs="Tahoma"/>
          <w:sz w:val="20"/>
          <w:szCs w:val="20"/>
        </w:rPr>
        <w:t xml:space="preserve">City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r w:rsidR="0052168B">
        <w:rPr>
          <w:rFonts w:ascii="Tahoma" w:hAnsi="Tahoma" w:cs="Tahoma"/>
          <w:sz w:val="20"/>
          <w:szCs w:val="20"/>
        </w:rPr>
        <w:t xml:space="preserve">Country </w:t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</w:p>
    <w:p w14:paraId="5FB4E325" w14:textId="3D3BCE38" w:rsidR="00CF582E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0146A7" w:rsidRPr="002C744B">
        <w:rPr>
          <w:rFonts w:ascii="Tahoma" w:hAnsi="Tahoma" w:cs="Tahoma"/>
          <w:sz w:val="20"/>
          <w:szCs w:val="20"/>
        </w:rPr>
        <w:tab/>
      </w:r>
    </w:p>
    <w:p w14:paraId="0808C0B1" w14:textId="1EDE25A5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Birth date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83428712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</w:t>
      </w:r>
      <w:r w:rsidR="001C1B3B">
        <w:rPr>
          <w:rFonts w:ascii="Tahoma" w:hAnsi="Tahoma" w:cs="Tahoma"/>
          <w:sz w:val="20"/>
          <w:szCs w:val="20"/>
        </w:rPr>
        <w:tab/>
      </w:r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FC38D0">
        <w:rPr>
          <w:rStyle w:val="Textedelespacerserv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Textedelespacerserv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1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287AEE">
        <w:rPr>
          <w:rFonts w:ascii="Tahoma" w:hAnsi="Tahoma" w:cs="Tahoma"/>
          <w:sz w:val="20"/>
          <w:szCs w:val="20"/>
        </w:rPr>
      </w:r>
      <w:r w:rsidR="00287AEE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1"/>
      <w:bookmarkEnd w:id="0"/>
    </w:p>
    <w:p w14:paraId="69B3E8E1" w14:textId="086D2250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35F9EC3C" w14:textId="0900CD33" w:rsidR="00B26E57" w:rsidRPr="002C744B" w:rsidRDefault="001C1B3B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Fonts w:ascii="Tahoma" w:hAnsi="Tahoma" w:cs="Tahoma"/>
          <w:sz w:val="20"/>
          <w:szCs w:val="20"/>
        </w:rPr>
        <w:t xml:space="preserve">Street </w:t>
      </w:r>
      <w:sdt>
        <w:sdtPr>
          <w:rPr>
            <w:rFonts w:ascii="Tahoma" w:hAnsi="Tahoma" w:cs="Tahoma"/>
            <w:sz w:val="20"/>
            <w:szCs w:val="20"/>
          </w:rPr>
          <w:id w:val="-1147286804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B26E57">
        <w:rPr>
          <w:rFonts w:ascii="Tahoma" w:hAnsi="Tahoma" w:cs="Tahoma"/>
          <w:sz w:val="20"/>
          <w:szCs w:val="20"/>
        </w:rPr>
        <w:t xml:space="preserve"> </w:t>
      </w:r>
      <w:r w:rsidR="00B26E57">
        <w:rPr>
          <w:rStyle w:val="Textedelespacerserv"/>
          <w:rFonts w:ascii="Tahoma" w:hAnsi="Tahoma" w:cs="Tahoma"/>
          <w:sz w:val="20"/>
          <w:szCs w:val="20"/>
        </w:rPr>
        <w:t xml:space="preserve"> </w:t>
      </w:r>
      <w:r w:rsidR="00B26E57" w:rsidRPr="00EF48F7">
        <w:rPr>
          <w:rFonts w:ascii="Tahoma" w:hAnsi="Tahoma" w:cs="Tahoma"/>
          <w:sz w:val="20"/>
          <w:szCs w:val="20"/>
        </w:rPr>
        <w:t>ZIP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361893346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="00B26E57">
        <w:rPr>
          <w:rStyle w:val="Textedelespacerserv"/>
          <w:rFonts w:ascii="Tahoma" w:hAnsi="Tahoma" w:cs="Tahoma"/>
          <w:sz w:val="20"/>
          <w:szCs w:val="20"/>
        </w:rPr>
        <w:t xml:space="preserve">    </w:t>
      </w:r>
      <w:r w:rsidR="00B26E57">
        <w:rPr>
          <w:rFonts w:ascii="Tahoma" w:hAnsi="Tahoma" w:cs="Tahoma"/>
          <w:sz w:val="20"/>
          <w:szCs w:val="20"/>
        </w:rPr>
        <w:t xml:space="preserve">    City</w:t>
      </w:r>
      <w:r w:rsidR="0052168B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411201843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>
        <w:rPr>
          <w:rFonts w:ascii="Tahoma" w:hAnsi="Tahoma" w:cs="Tahoma"/>
          <w:sz w:val="20"/>
          <w:szCs w:val="20"/>
        </w:rPr>
        <w:t xml:space="preserve">       </w:t>
      </w:r>
      <w:r>
        <w:rPr>
          <w:rFonts w:ascii="Tahoma" w:hAnsi="Tahoma" w:cs="Tahoma"/>
          <w:sz w:val="20"/>
          <w:szCs w:val="20"/>
        </w:rPr>
        <w:tab/>
      </w:r>
      <w:r w:rsidR="00CF1EDE">
        <w:rPr>
          <w:rFonts w:ascii="Tahoma" w:hAnsi="Tahoma" w:cs="Tahoma"/>
          <w:sz w:val="20"/>
          <w:szCs w:val="20"/>
        </w:rPr>
        <w:t>Country</w:t>
      </w:r>
      <w:r w:rsidR="00B26E57">
        <w:rPr>
          <w:rFonts w:ascii="Tahoma" w:hAnsi="Tahoma" w:cs="Tahoma"/>
          <w:sz w:val="20"/>
          <w:szCs w:val="20"/>
        </w:rPr>
        <w:t xml:space="preserve">   </w:t>
      </w:r>
      <w:sdt>
        <w:sdtPr>
          <w:rPr>
            <w:rFonts w:ascii="Tahoma" w:hAnsi="Tahoma" w:cs="Tahoma"/>
            <w:sz w:val="20"/>
            <w:szCs w:val="20"/>
          </w:rPr>
          <w:id w:val="-113940693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</w:p>
    <w:p w14:paraId="4FE8943C" w14:textId="179672CD" w:rsidR="000146A7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Textedelespacerserv"/>
            </w:rPr>
            <w:t>Click or tap here to enter text.</w:t>
          </w:r>
        </w:sdtContent>
      </w:sdt>
      <w:r w:rsidRPr="002C744B">
        <w:rPr>
          <w:rFonts w:ascii="Tahoma" w:hAnsi="Tahoma" w:cs="Tahoma"/>
          <w:sz w:val="20"/>
          <w:szCs w:val="20"/>
        </w:rPr>
        <w:tab/>
      </w:r>
    </w:p>
    <w:p w14:paraId="288BA4DB" w14:textId="77777777" w:rsidR="002F143C" w:rsidRPr="00B80224" w:rsidRDefault="002F143C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10401DFC" w14:textId="195FBC9B" w:rsidR="00CF582E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Invoice of </w:t>
      </w:r>
      <w:r w:rsidR="00D0108E" w:rsidRPr="002C744B">
        <w:rPr>
          <w:rFonts w:ascii="Tahoma" w:hAnsi="Tahoma" w:cs="Tahoma"/>
          <w:sz w:val="20"/>
          <w:szCs w:val="20"/>
        </w:rPr>
        <w:t>CHF 3’700</w:t>
      </w:r>
      <w:r w:rsidR="00CF582E" w:rsidRPr="002C744B">
        <w:rPr>
          <w:rFonts w:ascii="Tahoma" w:hAnsi="Tahoma" w:cs="Tahoma"/>
          <w:sz w:val="20"/>
          <w:szCs w:val="20"/>
        </w:rPr>
        <w:t xml:space="preserve">.- </w:t>
      </w:r>
      <w:r w:rsidR="009C7554" w:rsidRPr="002C744B">
        <w:rPr>
          <w:rFonts w:ascii="Tahoma" w:hAnsi="Tahoma" w:cs="Tahoma"/>
          <w:sz w:val="20"/>
          <w:szCs w:val="20"/>
        </w:rPr>
        <w:t xml:space="preserve">+ </w:t>
      </w:r>
      <w:r w:rsidR="00AC7E69">
        <w:rPr>
          <w:rFonts w:ascii="Tahoma" w:hAnsi="Tahoma" w:cs="Tahoma"/>
          <w:sz w:val="20"/>
          <w:szCs w:val="20"/>
        </w:rPr>
        <w:t>7.7</w:t>
      </w:r>
      <w:r w:rsidR="00CF1EDE">
        <w:rPr>
          <w:rFonts w:ascii="Tahoma" w:hAnsi="Tahoma" w:cs="Tahoma"/>
          <w:sz w:val="20"/>
          <w:szCs w:val="20"/>
        </w:rPr>
        <w:t xml:space="preserve">% </w:t>
      </w:r>
      <w:r w:rsidR="00A14885" w:rsidRPr="002C744B">
        <w:rPr>
          <w:rFonts w:ascii="Tahoma" w:hAnsi="Tahoma" w:cs="Tahoma"/>
          <w:sz w:val="20"/>
          <w:szCs w:val="20"/>
        </w:rPr>
        <w:t xml:space="preserve">VAT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</w:p>
    <w:p w14:paraId="06CAF769" w14:textId="37EB7C9E" w:rsidR="000D6509" w:rsidRDefault="00287AEE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391A488A" w14:textId="77777777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</w:p>
    <w:p w14:paraId="35DE0E28" w14:textId="0DDB81F7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ter name here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3F735452" w14:textId="0BF37620" w:rsidR="005D4914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MI member?  </w:t>
      </w:r>
      <w:sdt>
        <w:sdtPr>
          <w:rPr>
            <w:rFonts w:ascii="Tahoma" w:hAnsi="Tahoma" w:cs="Tahoma"/>
            <w:sz w:val="24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6A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  Please provide membership proof for </w:t>
      </w:r>
      <w:r w:rsidR="007F0F40">
        <w:rPr>
          <w:rFonts w:ascii="Tahoma" w:hAnsi="Tahoma" w:cs="Tahoma"/>
          <w:sz w:val="20"/>
          <w:szCs w:val="20"/>
        </w:rPr>
        <w:t>1</w:t>
      </w:r>
      <w:r w:rsidR="00972996">
        <w:rPr>
          <w:rFonts w:ascii="Tahoma" w:hAnsi="Tahoma" w:cs="Tahoma"/>
          <w:sz w:val="20"/>
          <w:szCs w:val="20"/>
        </w:rPr>
        <w:t xml:space="preserve">0% </w:t>
      </w:r>
      <w:r>
        <w:rPr>
          <w:rFonts w:ascii="Tahoma" w:hAnsi="Tahoma" w:cs="Tahoma"/>
          <w:sz w:val="20"/>
          <w:szCs w:val="20"/>
        </w:rPr>
        <w:t>member’s discount</w:t>
      </w:r>
      <w:r w:rsidR="00CF1E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538A7BC" w14:textId="3B2D0414" w:rsidR="00B0648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DefaultPlaceholder_-1854013440"/>
          </w:placeholder>
          <w:showingPlcHdr/>
          <w:text/>
        </w:sdtPr>
        <w:sdtEndPr/>
        <w:sdtContent>
          <w:r w:rsidRPr="00420BDD">
            <w:rPr>
              <w:rStyle w:val="Textedelespacerserv"/>
            </w:rPr>
            <w:t>Click or tap here to enter text.</w:t>
          </w:r>
        </w:sdtContent>
      </w:sdt>
    </w:p>
    <w:p w14:paraId="46769725" w14:textId="77777777" w:rsidR="005D4914" w:rsidRPr="00B8691D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6"/>
          <w:szCs w:val="16"/>
        </w:rPr>
      </w:pPr>
    </w:p>
    <w:p w14:paraId="4E91399C" w14:textId="77777777" w:rsidR="00CF582E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like to attend the following proPM</w:t>
      </w:r>
      <w:r w:rsidR="00B16193" w:rsidRPr="002C744B">
        <w:rPr>
          <w:rFonts w:ascii="Tahoma" w:hAnsi="Tahoma" w:cs="Tahoma"/>
          <w:sz w:val="20"/>
          <w:szCs w:val="20"/>
        </w:rPr>
        <w:t>-</w:t>
      </w:r>
      <w:r w:rsidRPr="002C744B">
        <w:rPr>
          <w:rFonts w:ascii="Tahoma" w:hAnsi="Tahoma" w:cs="Tahoma"/>
          <w:sz w:val="20"/>
          <w:szCs w:val="20"/>
        </w:rPr>
        <w:t xml:space="preserve">P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B80224" w:rsidRPr="00F109E5" w14:paraId="54DBE1A3" w14:textId="77777777" w:rsidTr="00F109E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14:paraId="49925D23" w14:textId="77777777" w:rsidR="00B80224" w:rsidRPr="00F109E5" w:rsidRDefault="00B80224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en-GB"/>
              </w:rPr>
            </w:pPr>
            <w:r w:rsidRPr="00F109E5">
              <w:rPr>
                <w:rFonts w:ascii="Tahoma" w:hAnsi="Tahoma"/>
                <w:b/>
                <w:bCs/>
                <w:sz w:val="20"/>
                <w:szCs w:val="20"/>
              </w:rPr>
              <w:t>Zuric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0BDAF7" w14:textId="77777777" w:rsidR="00B80224" w:rsidRPr="00F109E5" w:rsidRDefault="00B80224" w:rsidP="001C1B3B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</w:rPr>
            </w:pPr>
            <w:r w:rsidRPr="00F109E5">
              <w:rPr>
                <w:rFonts w:ascii="Tahoma" w:hAnsi="Tahoma"/>
                <w:b/>
                <w:bCs/>
                <w:sz w:val="20"/>
                <w:szCs w:val="20"/>
              </w:rPr>
              <w:t>Geneva</w:t>
            </w:r>
          </w:p>
        </w:tc>
      </w:tr>
      <w:tr w:rsidR="00F32211" w:rsidRPr="00F109E5" w14:paraId="323D8D28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126C14FE" w14:textId="35FD0BB4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-379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5500CB">
              <w:t>15-16 Jan + 8-9- Feb 2018</w:t>
            </w:r>
          </w:p>
        </w:tc>
        <w:tc>
          <w:tcPr>
            <w:tcW w:w="3544" w:type="dxa"/>
            <w:shd w:val="clear" w:color="auto" w:fill="auto"/>
          </w:tcPr>
          <w:p w14:paraId="576E0187" w14:textId="05B2D09F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21246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1-2 Feb + 1-2 Mar 2018</w:t>
            </w:r>
          </w:p>
        </w:tc>
      </w:tr>
      <w:tr w:rsidR="00F32211" w:rsidRPr="00F109E5" w14:paraId="78210EE5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7E5D0DB2" w14:textId="212545EF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-16147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5500CB">
              <w:t>26-27 Feb + 22-23 Mar 2018</w:t>
            </w:r>
          </w:p>
        </w:tc>
        <w:tc>
          <w:tcPr>
            <w:tcW w:w="3544" w:type="dxa"/>
            <w:shd w:val="clear" w:color="auto" w:fill="auto"/>
          </w:tcPr>
          <w:p w14:paraId="52E36185" w14:textId="4A4FBF21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2829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19-20 Mar + 12-13 Apr 2018</w:t>
            </w:r>
          </w:p>
        </w:tc>
      </w:tr>
      <w:tr w:rsidR="00F32211" w:rsidRPr="00F109E5" w14:paraId="47924FBE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27455064" w14:textId="706469B5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17251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5500CB">
              <w:t>9-10 Apr + 7-8 May 2018</w:t>
            </w:r>
          </w:p>
        </w:tc>
        <w:tc>
          <w:tcPr>
            <w:tcW w:w="3544" w:type="dxa"/>
            <w:shd w:val="clear" w:color="auto" w:fill="auto"/>
          </w:tcPr>
          <w:p w14:paraId="2929E711" w14:textId="6FD97C19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6910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3-4 May + 7-8 Jun 2018</w:t>
            </w:r>
          </w:p>
        </w:tc>
      </w:tr>
      <w:tr w:rsidR="00F32211" w:rsidRPr="00F109E5" w14:paraId="498E9D3B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5309FA53" w14:textId="558A0967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16521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 w:rsidRPr="005500CB">
              <w:t xml:space="preserve"> 4-5 Jun + 20-21 Jun 2018</w:t>
            </w:r>
          </w:p>
        </w:tc>
        <w:tc>
          <w:tcPr>
            <w:tcW w:w="3544" w:type="dxa"/>
            <w:shd w:val="clear" w:color="auto" w:fill="auto"/>
          </w:tcPr>
          <w:p w14:paraId="40D514E0" w14:textId="2A5D9044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16679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18+19 Jun + 5-6 Jul 2018</w:t>
            </w:r>
          </w:p>
        </w:tc>
      </w:tr>
      <w:tr w:rsidR="00F32211" w:rsidRPr="00F109E5" w14:paraId="25A36F16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7F32C1B0" w14:textId="74664052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</w:rPr>
            </w:pPr>
            <w:sdt>
              <w:sdtPr>
                <w:id w:val="1612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 w:rsidRPr="005500CB">
              <w:t xml:space="preserve"> 20-21 Aug + 13-14 Sep 2018</w:t>
            </w:r>
          </w:p>
        </w:tc>
        <w:tc>
          <w:tcPr>
            <w:tcW w:w="3544" w:type="dxa"/>
            <w:shd w:val="clear" w:color="auto" w:fill="auto"/>
          </w:tcPr>
          <w:p w14:paraId="593D744C" w14:textId="2C73541D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-4574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23-24 Aug + 20-21 Sep 2018</w:t>
            </w:r>
          </w:p>
        </w:tc>
      </w:tr>
      <w:tr w:rsidR="00F32211" w:rsidRPr="00F109E5" w14:paraId="4489FFC0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09E972EA" w14:textId="57DCFC2B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5041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 w:rsidRPr="005500CB">
              <w:t xml:space="preserve"> 17-18 Sep + 4-5 Oct 2018</w:t>
            </w:r>
          </w:p>
        </w:tc>
        <w:tc>
          <w:tcPr>
            <w:tcW w:w="3544" w:type="dxa"/>
            <w:shd w:val="clear" w:color="auto" w:fill="auto"/>
          </w:tcPr>
          <w:p w14:paraId="5BEA3F44" w14:textId="0460C1E6" w:rsidR="00F32211" w:rsidRPr="00F109E5" w:rsidRDefault="00287AEE" w:rsidP="00F32211">
            <w:pPr>
              <w:tabs>
                <w:tab w:val="left" w:pos="1680"/>
                <w:tab w:val="left" w:pos="3969"/>
              </w:tabs>
              <w:rPr>
                <w:rFonts w:ascii="Tahoma" w:hAnsi="Tahoma"/>
                <w:sz w:val="20"/>
                <w:szCs w:val="20"/>
                <w:lang w:val="fr-CH"/>
              </w:rPr>
            </w:pPr>
            <w:sdt>
              <w:sdtPr>
                <w:id w:val="-14602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211">
              <w:t xml:space="preserve"> </w:t>
            </w:r>
            <w:r w:rsidR="00F32211" w:rsidRPr="000D3724">
              <w:t>1-2 Oct + 1-2 Nov 2018</w:t>
            </w:r>
          </w:p>
        </w:tc>
      </w:tr>
      <w:tr w:rsidR="00AC2BC7" w:rsidRPr="00F109E5" w14:paraId="69B5958D" w14:textId="77777777" w:rsidTr="006F05EF">
        <w:trPr>
          <w:trHeight w:val="284"/>
        </w:trPr>
        <w:tc>
          <w:tcPr>
            <w:tcW w:w="3681" w:type="dxa"/>
            <w:shd w:val="clear" w:color="auto" w:fill="auto"/>
          </w:tcPr>
          <w:p w14:paraId="1C25B731" w14:textId="78819283" w:rsidR="00AC2BC7" w:rsidRDefault="00287AEE" w:rsidP="00F32211">
            <w:pPr>
              <w:tabs>
                <w:tab w:val="left" w:pos="1680"/>
                <w:tab w:val="left" w:pos="3969"/>
              </w:tabs>
            </w:pPr>
            <w:sdt>
              <w:sdtPr>
                <w:id w:val="10373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455">
              <w:t xml:space="preserve"> </w:t>
            </w:r>
            <w:r w:rsidR="00B20455" w:rsidRPr="00B20455">
              <w:t>29-30 Oct + 22–23 Nov 2018</w:t>
            </w:r>
          </w:p>
        </w:tc>
        <w:tc>
          <w:tcPr>
            <w:tcW w:w="3544" w:type="dxa"/>
            <w:shd w:val="clear" w:color="auto" w:fill="auto"/>
          </w:tcPr>
          <w:p w14:paraId="6DF1A0E0" w14:textId="0D19F8D2" w:rsidR="00AC2BC7" w:rsidRDefault="00287AEE" w:rsidP="00F32211">
            <w:pPr>
              <w:tabs>
                <w:tab w:val="left" w:pos="1680"/>
                <w:tab w:val="left" w:pos="3969"/>
              </w:tabs>
            </w:pPr>
            <w:sdt>
              <w:sdtPr>
                <w:id w:val="-1243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455">
              <w:t xml:space="preserve"> </w:t>
            </w:r>
            <w:r w:rsidR="00B20455" w:rsidRPr="00B20455">
              <w:t>19-20 Nov + 10-11 Dec 2018</w:t>
            </w:r>
          </w:p>
        </w:tc>
      </w:tr>
    </w:tbl>
    <w:p w14:paraId="7D253FBD" w14:textId="77777777" w:rsidR="00426BEC" w:rsidRPr="00B8691D" w:rsidRDefault="00426BEC" w:rsidP="00A20A68">
      <w:pPr>
        <w:tabs>
          <w:tab w:val="left" w:pos="4253"/>
        </w:tabs>
        <w:textAlignment w:val="baseline"/>
        <w:rPr>
          <w:rFonts w:ascii="Tahoma" w:hAnsi="Tahoma" w:cs="Tahoma"/>
          <w:sz w:val="12"/>
          <w:szCs w:val="12"/>
        </w:rPr>
      </w:pPr>
    </w:p>
    <w:p w14:paraId="190B3172" w14:textId="77777777" w:rsidR="000D6509" w:rsidRPr="002C744B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Optional:</w:t>
      </w:r>
      <w:r w:rsidRPr="002C744B">
        <w:rPr>
          <w:rFonts w:ascii="Tahoma" w:hAnsi="Tahoma" w:cs="Tahoma"/>
          <w:sz w:val="20"/>
          <w:szCs w:val="20"/>
        </w:rPr>
        <w:t xml:space="preserve"> I would also like to order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 xml:space="preserve"> (special price for proPM-P participants)</w:t>
      </w:r>
    </w:p>
    <w:p w14:paraId="5D749896" w14:textId="0F9C6619" w:rsidR="000D6509" w:rsidRPr="002C744B" w:rsidRDefault="00287AEE" w:rsidP="000D6509">
      <w:pPr>
        <w:pStyle w:val="Textebrut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3208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1525F2">
        <w:rPr>
          <w:rFonts w:ascii="Tahoma" w:hAnsi="Tahoma" w:cs="Tahoma"/>
          <w:color w:val="000000"/>
          <w:lang w:val="en-US"/>
        </w:rPr>
        <w:t xml:space="preserve"> </w:t>
      </w:r>
      <w:r w:rsidR="007939F1" w:rsidRPr="002C744B">
        <w:rPr>
          <w:rFonts w:ascii="Tahoma" w:hAnsi="Tahoma" w:cs="Tahoma"/>
          <w:color w:val="000000"/>
        </w:rPr>
        <w:t>PMP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>/CAPM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 xml:space="preserve"> Prep </w:t>
      </w:r>
      <w:r w:rsidR="007939F1" w:rsidRPr="002C744B">
        <w:rPr>
          <w:rFonts w:ascii="Tahoma" w:hAnsi="Tahoma" w:cs="Tahoma"/>
          <w:b/>
          <w:color w:val="000000"/>
        </w:rPr>
        <w:t>e-l</w:t>
      </w:r>
      <w:r w:rsidR="000D6509" w:rsidRPr="002C744B">
        <w:rPr>
          <w:rFonts w:ascii="Tahoma" w:hAnsi="Tahoma" w:cs="Tahoma"/>
          <w:b/>
          <w:color w:val="000000"/>
        </w:rPr>
        <w:t>e</w:t>
      </w:r>
      <w:r w:rsidR="007C4877" w:rsidRPr="002C744B">
        <w:rPr>
          <w:rFonts w:ascii="Tahoma" w:hAnsi="Tahoma" w:cs="Tahoma"/>
          <w:b/>
          <w:color w:val="000000"/>
        </w:rPr>
        <w:t>arning</w:t>
      </w:r>
      <w:r w:rsidR="007C4877" w:rsidRPr="002C744B">
        <w:rPr>
          <w:rFonts w:ascii="Tahoma" w:hAnsi="Tahoma" w:cs="Tahoma"/>
          <w:color w:val="000000"/>
        </w:rPr>
        <w:t xml:space="preserve"> </w:t>
      </w:r>
      <w:r w:rsidR="007939F1" w:rsidRPr="002C744B">
        <w:rPr>
          <w:rFonts w:ascii="Tahoma" w:hAnsi="Tahoma" w:cs="Tahoma"/>
          <w:color w:val="000000"/>
        </w:rPr>
        <w:t xml:space="preserve">based on </w:t>
      </w:r>
      <w:r w:rsidR="001758EE" w:rsidRPr="001758EE">
        <w:rPr>
          <w:rFonts w:ascii="Tahoma" w:hAnsi="Tahoma" w:cs="Tahoma"/>
          <w:color w:val="000000"/>
          <w:lang w:val="en-US"/>
        </w:rPr>
        <w:t>th</w:t>
      </w:r>
      <w:r w:rsidR="001758EE">
        <w:rPr>
          <w:rFonts w:ascii="Tahoma" w:hAnsi="Tahoma" w:cs="Tahoma"/>
          <w:color w:val="000000"/>
          <w:lang w:val="en-US"/>
        </w:rPr>
        <w:t>e Project Management Bo</w:t>
      </w:r>
      <w:r w:rsidR="00CD5ED1">
        <w:rPr>
          <w:rFonts w:ascii="Tahoma" w:hAnsi="Tahoma" w:cs="Tahoma"/>
          <w:color w:val="000000"/>
          <w:lang w:val="en-US"/>
        </w:rPr>
        <w:t>d</w:t>
      </w:r>
      <w:r w:rsidR="001758EE">
        <w:rPr>
          <w:rFonts w:ascii="Tahoma" w:hAnsi="Tahoma" w:cs="Tahoma"/>
          <w:color w:val="000000"/>
          <w:lang w:val="en-US"/>
        </w:rPr>
        <w:t>y of Knowledge (</w:t>
      </w:r>
      <w:r w:rsidR="00596369">
        <w:rPr>
          <w:rFonts w:ascii="Tahoma" w:hAnsi="Tahoma" w:cs="Tahoma"/>
          <w:i/>
          <w:color w:val="000000"/>
        </w:rPr>
        <w:t>PMBO</w:t>
      </w:r>
      <w:r w:rsidR="007C4877" w:rsidRPr="002C744B">
        <w:rPr>
          <w:rFonts w:ascii="Tahoma" w:hAnsi="Tahoma" w:cs="Tahoma"/>
          <w:i/>
          <w:color w:val="000000"/>
        </w:rPr>
        <w:t xml:space="preserve">K </w:t>
      </w:r>
      <w:r w:rsidR="00007C2C" w:rsidRPr="002C744B">
        <w:rPr>
          <w:rFonts w:ascii="Tahoma" w:hAnsi="Tahoma" w:cs="Tahoma"/>
          <w:i/>
          <w:color w:val="000000"/>
        </w:rPr>
        <w:t>Guide</w:t>
      </w:r>
      <w:r w:rsidR="001758EE">
        <w:rPr>
          <w:rFonts w:ascii="Tahoma" w:hAnsi="Tahoma" w:cs="Tahoma"/>
          <w:i/>
          <w:color w:val="000000"/>
          <w:lang w:val="en-US"/>
        </w:rPr>
        <w:t>)</w:t>
      </w:r>
      <w:r w:rsidR="001758EE" w:rsidRPr="001758EE">
        <w:rPr>
          <w:rFonts w:ascii="Tahoma" w:hAnsi="Tahoma" w:cs="Tahoma"/>
          <w:b/>
          <w:color w:val="000000"/>
          <w:vertAlign w:val="superscript"/>
        </w:rPr>
        <w:t xml:space="preserve"> </w:t>
      </w:r>
      <w:r w:rsidR="001758EE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007C2C" w:rsidRPr="002C744B">
        <w:rPr>
          <w:rFonts w:ascii="Tahoma" w:hAnsi="Tahoma" w:cs="Tahoma"/>
          <w:i/>
          <w:color w:val="000000"/>
        </w:rPr>
        <w:t xml:space="preserve"> </w:t>
      </w:r>
      <w:r w:rsidR="008E4F9C">
        <w:rPr>
          <w:rFonts w:ascii="Tahoma" w:hAnsi="Tahoma" w:cs="Tahoma"/>
          <w:i/>
          <w:color w:val="000000"/>
          <w:lang w:val="en-US"/>
        </w:rPr>
        <w:t>6</w:t>
      </w:r>
      <w:r w:rsidR="008B0135" w:rsidRPr="002C744B">
        <w:rPr>
          <w:rFonts w:ascii="Tahoma" w:hAnsi="Tahoma" w:cs="Tahoma"/>
          <w:i/>
          <w:color w:val="000000"/>
        </w:rPr>
        <w:t>th</w:t>
      </w:r>
      <w:r w:rsidR="00A70DE3" w:rsidRPr="002C744B">
        <w:rPr>
          <w:rFonts w:ascii="Tahoma" w:hAnsi="Tahoma" w:cs="Tahoma"/>
          <w:color w:val="000000"/>
        </w:rPr>
        <w:t xml:space="preserve"> Edition </w:t>
      </w:r>
      <w:r w:rsidR="005702B6" w:rsidRPr="002C744B">
        <w:rPr>
          <w:rFonts w:ascii="Tahoma" w:hAnsi="Tahoma" w:cs="Tahoma"/>
          <w:color w:val="000000"/>
        </w:rPr>
        <w:t>(CHF 6</w:t>
      </w:r>
      <w:r w:rsidR="00D82775" w:rsidRPr="002C744B">
        <w:rPr>
          <w:rFonts w:ascii="Tahoma" w:hAnsi="Tahoma" w:cs="Tahoma"/>
          <w:color w:val="000000"/>
        </w:rPr>
        <w:t>0</w:t>
      </w:r>
      <w:r w:rsidR="000D6509" w:rsidRPr="002C744B">
        <w:rPr>
          <w:rFonts w:ascii="Tahoma" w:hAnsi="Tahoma" w:cs="Tahoma"/>
          <w:color w:val="000000"/>
        </w:rPr>
        <w:t xml:space="preserve">0.-) </w:t>
      </w:r>
    </w:p>
    <w:p w14:paraId="5D0E98D8" w14:textId="77777777" w:rsidR="00CF582E" w:rsidRPr="00B80224" w:rsidRDefault="00CF582E">
      <w:pPr>
        <w:tabs>
          <w:tab w:val="left" w:pos="1680"/>
        </w:tabs>
        <w:rPr>
          <w:rFonts w:ascii="Tahoma" w:hAnsi="Tahoma" w:cs="Tahoma"/>
          <w:sz w:val="12"/>
          <w:szCs w:val="12"/>
          <w:lang w:val="x-none"/>
        </w:rPr>
      </w:pPr>
    </w:p>
    <w:p w14:paraId="140A74F5" w14:textId="7777777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</w:t>
      </w:r>
      <w:r w:rsidR="00B16193" w:rsidRPr="002C744B">
        <w:rPr>
          <w:rFonts w:ascii="Tahoma" w:hAnsi="Tahoma" w:cs="Tahoma"/>
          <w:sz w:val="20"/>
          <w:szCs w:val="20"/>
          <w:lang w:val="en-GB"/>
        </w:rPr>
        <w:t>-</w:t>
      </w:r>
      <w:r w:rsidRPr="002C744B">
        <w:rPr>
          <w:rFonts w:ascii="Tahoma" w:hAnsi="Tahoma" w:cs="Tahoma"/>
          <w:sz w:val="20"/>
          <w:szCs w:val="20"/>
          <w:lang w:val="en-GB"/>
        </w:rPr>
        <w:t>P?</w:t>
      </w:r>
    </w:p>
    <w:p w14:paraId="7035905A" w14:textId="7983AD01" w:rsidR="000D6509" w:rsidRPr="002C744B" w:rsidRDefault="00287AEE" w:rsidP="000D6509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30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Google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lick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1525F2">
        <w:rPr>
          <w:rFonts w:ascii="Tahoma" w:hAnsi="Tahoma" w:cs="Tahoma"/>
          <w:sz w:val="20"/>
          <w:szCs w:val="20"/>
          <w:lang w:val="en-GB"/>
        </w:rPr>
        <w:t xml:space="preserve"> 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</w:p>
    <w:p w14:paraId="51EFB31F" w14:textId="13C3EC4F" w:rsidR="000D6509" w:rsidRPr="002C744B" w:rsidRDefault="00287AEE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color w:val="000000"/>
            <w:kern w:val="24"/>
            <w:sz w:val="20"/>
            <w:szCs w:val="20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  <w:kern w:val="24"/>
              <w:sz w:val="20"/>
              <w:szCs w:val="20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PMI Swiss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hapter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410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PMI Swiss Chapter Newsletter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>LinkedIn</w:t>
      </w:r>
    </w:p>
    <w:p w14:paraId="73B791C9" w14:textId="77777777" w:rsidR="00D35045" w:rsidRPr="00B8691D" w:rsidRDefault="00D35045" w:rsidP="00C15E03">
      <w:pPr>
        <w:tabs>
          <w:tab w:val="left" w:pos="1680"/>
          <w:tab w:val="left" w:pos="3960"/>
        </w:tabs>
        <w:rPr>
          <w:rFonts w:ascii="Tahoma" w:hAnsi="Tahoma" w:cs="Tahoma"/>
          <w:sz w:val="16"/>
          <w:szCs w:val="16"/>
        </w:rPr>
      </w:pPr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Textedelespacerserv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B7BC97B" w14:textId="0BF43EB6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proofErr w:type="gramStart"/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proofErr w:type="gramEnd"/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295958A1" w14:textId="77777777" w:rsidR="00CF582E" w:rsidRPr="002C744B" w:rsidRDefault="00CF582E">
      <w:pPr>
        <w:tabs>
          <w:tab w:val="left" w:pos="1680"/>
          <w:tab w:val="left" w:pos="3960"/>
        </w:tabs>
        <w:rPr>
          <w:rFonts w:ascii="Tahoma" w:hAnsi="Tahoma" w:cs="Tahoma"/>
          <w:color w:val="CC0000"/>
          <w:sz w:val="20"/>
          <w:szCs w:val="20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</w:p>
    <w:p w14:paraId="2EAD4249" w14:textId="0D287143" w:rsidR="00B16193" w:rsidRPr="00955088" w:rsidRDefault="00513303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  <w:r w:rsidRPr="002C744B">
        <w:rPr>
          <w:rFonts w:ascii="Tahoma" w:hAnsi="Tahoma" w:cs="Tahoma"/>
          <w:b/>
          <w:bCs/>
          <w:color w:val="CC0000"/>
          <w:sz w:val="20"/>
          <w:szCs w:val="20"/>
        </w:rPr>
        <w:t>proPM-P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email: </w:t>
      </w:r>
      <w:proofErr w:type="gramStart"/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info@proPM-P.com</w:t>
      </w:r>
      <w:r w:rsidR="00320B59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 </w:t>
      </w:r>
      <w:r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>or</w:t>
      </w:r>
      <w:proofErr w:type="gramEnd"/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Fax: +41 (0)21 351 86 83 </w:t>
      </w:r>
    </w:p>
    <w:p w14:paraId="47D4B932" w14:textId="77777777" w:rsidR="00620E5E" w:rsidRPr="00257207" w:rsidRDefault="00620E5E" w:rsidP="00620E5E">
      <w:pPr>
        <w:pStyle w:val="Textebrut"/>
        <w:rPr>
          <w:rFonts w:ascii="Calibri" w:hAnsi="Calibri" w:cs="Tahoma"/>
          <w:color w:val="A6A6A6"/>
          <w:sz w:val="16"/>
          <w:szCs w:val="16"/>
        </w:rPr>
      </w:pPr>
      <w:r w:rsidRPr="00257207">
        <w:rPr>
          <w:rFonts w:ascii="Calibri" w:hAnsi="Calibri" w:cs="Tahoma"/>
          <w:color w:val="A6A6A6"/>
          <w:sz w:val="16"/>
          <w:szCs w:val="16"/>
        </w:rPr>
        <w:t>PMP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nd CAPM are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registered certification mark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 w:rsidR="00596369">
        <w:rPr>
          <w:rFonts w:ascii="Calibri" w:hAnsi="Calibri" w:cs="Tahoma"/>
          <w:color w:val="A6A6A6"/>
          <w:sz w:val="16"/>
          <w:szCs w:val="16"/>
        </w:rPr>
        <w:t>ject Management Institute, Inc.</w:t>
      </w:r>
    </w:p>
    <w:p w14:paraId="46D1825D" w14:textId="71D4A696" w:rsidR="00E72F6F" w:rsidRDefault="00596369" w:rsidP="00620E5E">
      <w:pPr>
        <w:pStyle w:val="Textebrut"/>
        <w:rPr>
          <w:rFonts w:ascii="Calibri" w:hAnsi="Calibri" w:cs="Tahoma"/>
          <w:color w:val="A6A6A6"/>
          <w:sz w:val="16"/>
          <w:szCs w:val="16"/>
        </w:rPr>
      </w:pP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PM</w:t>
      </w:r>
      <w:r>
        <w:rPr>
          <w:rFonts w:ascii="Calibri" w:hAnsi="Calibri" w:cs="Tahoma"/>
          <w:color w:val="A6A6A6"/>
          <w:sz w:val="16"/>
          <w:szCs w:val="16"/>
          <w:lang w:val="en-US"/>
        </w:rPr>
        <w:t xml:space="preserve">I and </w:t>
      </w:r>
      <w:r w:rsidR="00620E5E" w:rsidRPr="00B26E57">
        <w:rPr>
          <w:rFonts w:ascii="Calibri" w:hAnsi="Calibri" w:cs="Tahoma"/>
          <w:i/>
          <w:color w:val="A6A6A6"/>
          <w:sz w:val="16"/>
          <w:szCs w:val="16"/>
        </w:rPr>
        <w:t>PMBO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</w:t>
      </w:r>
      <w:r>
        <w:rPr>
          <w:rFonts w:ascii="Calibri" w:hAnsi="Calibri" w:cs="Tahoma"/>
          <w:color w:val="A6A6A6"/>
          <w:sz w:val="16"/>
          <w:szCs w:val="16"/>
          <w:lang w:val="en-US"/>
        </w:rPr>
        <w:t>re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registered mar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>
        <w:rPr>
          <w:rFonts w:ascii="Calibri" w:hAnsi="Calibri" w:cs="Tahoma"/>
          <w:color w:val="A6A6A6"/>
          <w:sz w:val="16"/>
          <w:szCs w:val="16"/>
        </w:rPr>
        <w:t>ject Management Institute, Inc.</w:t>
      </w:r>
      <w:r w:rsidR="00620E5E">
        <w:rPr>
          <w:rFonts w:ascii="Calibri" w:hAnsi="Calibri" w:cs="Tahoma"/>
          <w:color w:val="A6A6A6"/>
          <w:sz w:val="16"/>
          <w:szCs w:val="16"/>
        </w:rPr>
        <w:t xml:space="preserve">                                                                       </w:t>
      </w:r>
      <w:r w:rsidR="00A82E3B">
        <w:rPr>
          <w:rFonts w:ascii="Calibri" w:hAnsi="Calibri" w:cs="Tahoma"/>
          <w:color w:val="7F7F7F"/>
          <w:sz w:val="16"/>
          <w:szCs w:val="16"/>
          <w:lang w:val="en-GB"/>
        </w:rPr>
        <w:t>VIRAK</w:t>
      </w:r>
    </w:p>
    <w:sectPr w:rsidR="00E72F6F" w:rsidSect="00DD2CDD">
      <w:headerReference w:type="default" r:id="rId12"/>
      <w:pgSz w:w="12240" w:h="15840" w:code="1"/>
      <w:pgMar w:top="1135" w:right="900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4D75" w14:textId="77777777" w:rsidR="00287AEE" w:rsidRDefault="00287AEE" w:rsidP="000146A7">
      <w:r>
        <w:separator/>
      </w:r>
    </w:p>
  </w:endnote>
  <w:endnote w:type="continuationSeparator" w:id="0">
    <w:p w14:paraId="2409F7D0" w14:textId="77777777" w:rsidR="00287AEE" w:rsidRDefault="00287AEE" w:rsidP="0001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166A" w14:textId="77777777" w:rsidR="00287AEE" w:rsidRDefault="00287AEE" w:rsidP="000146A7">
      <w:r>
        <w:separator/>
      </w:r>
    </w:p>
  </w:footnote>
  <w:footnote w:type="continuationSeparator" w:id="0">
    <w:p w14:paraId="05D721B2" w14:textId="77777777" w:rsidR="00287AEE" w:rsidRDefault="00287AEE" w:rsidP="0001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09F7" w14:textId="54FF6081" w:rsidR="00DE6EB0" w:rsidRDefault="00C5775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2781F9" wp14:editId="2DC639BC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2E3E59A8" w:rsidR="00625CB8" w:rsidRPr="00625CB8" w:rsidRDefault="009F067F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17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0</w:t>
                          </w:r>
                          <w:r w:rsidR="00AC0AE0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8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351D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" stroked="f">
              <v:textbox style="layout-flow:vertical;mso-layout-flow-alt:bottom-to-top">
                <w:txbxContent>
                  <w:p w14:paraId="59E08209" w14:textId="2E3E59A8" w:rsidR="00625CB8" w:rsidRPr="00625CB8" w:rsidRDefault="009F067F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17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0</w:t>
                    </w:r>
                    <w:r w:rsidR="00AC0AE0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8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60351D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914"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2A517859" wp14:editId="1282B584">
          <wp:simplePos x="0" y="0"/>
          <wp:positionH relativeFrom="column">
            <wp:posOffset>-276225</wp:posOffset>
          </wp:positionH>
          <wp:positionV relativeFrom="paragraph">
            <wp:posOffset>-331470</wp:posOffset>
          </wp:positionV>
          <wp:extent cx="2857500" cy="736600"/>
          <wp:effectExtent l="0" t="0" r="0" b="0"/>
          <wp:wrapNone/>
          <wp:docPr id="8" name="Picture 3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14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3C"/>
    <w:rsid w:val="00007C2C"/>
    <w:rsid w:val="000146A7"/>
    <w:rsid w:val="00016ED9"/>
    <w:rsid w:val="0003229C"/>
    <w:rsid w:val="000340FF"/>
    <w:rsid w:val="000539B8"/>
    <w:rsid w:val="00084D1C"/>
    <w:rsid w:val="00097CFB"/>
    <w:rsid w:val="000C598F"/>
    <w:rsid w:val="000D1009"/>
    <w:rsid w:val="000D241E"/>
    <w:rsid w:val="000D6509"/>
    <w:rsid w:val="000D6AEA"/>
    <w:rsid w:val="00113B82"/>
    <w:rsid w:val="0013372E"/>
    <w:rsid w:val="001337A9"/>
    <w:rsid w:val="00137F26"/>
    <w:rsid w:val="00151072"/>
    <w:rsid w:val="001525F2"/>
    <w:rsid w:val="001705EB"/>
    <w:rsid w:val="00173C21"/>
    <w:rsid w:val="001758EE"/>
    <w:rsid w:val="00186521"/>
    <w:rsid w:val="001936B4"/>
    <w:rsid w:val="001A396F"/>
    <w:rsid w:val="001A611C"/>
    <w:rsid w:val="001A6EE2"/>
    <w:rsid w:val="001B6805"/>
    <w:rsid w:val="001C1B3B"/>
    <w:rsid w:val="001C1DB7"/>
    <w:rsid w:val="001E1EC6"/>
    <w:rsid w:val="002028DB"/>
    <w:rsid w:val="00205367"/>
    <w:rsid w:val="00215D2B"/>
    <w:rsid w:val="00236B53"/>
    <w:rsid w:val="00241967"/>
    <w:rsid w:val="00242A0B"/>
    <w:rsid w:val="00253E2F"/>
    <w:rsid w:val="00257207"/>
    <w:rsid w:val="002615EE"/>
    <w:rsid w:val="00265CD3"/>
    <w:rsid w:val="00267A98"/>
    <w:rsid w:val="00287AEE"/>
    <w:rsid w:val="00292DD3"/>
    <w:rsid w:val="002B1867"/>
    <w:rsid w:val="002B4D2A"/>
    <w:rsid w:val="002B5208"/>
    <w:rsid w:val="002B666E"/>
    <w:rsid w:val="002B7C9E"/>
    <w:rsid w:val="002C744B"/>
    <w:rsid w:val="002D37C7"/>
    <w:rsid w:val="002E2DC6"/>
    <w:rsid w:val="002F143C"/>
    <w:rsid w:val="00303B23"/>
    <w:rsid w:val="00307E29"/>
    <w:rsid w:val="00311A94"/>
    <w:rsid w:val="00311E1C"/>
    <w:rsid w:val="00314518"/>
    <w:rsid w:val="00320B59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A19EE"/>
    <w:rsid w:val="003A5D17"/>
    <w:rsid w:val="003B4A1B"/>
    <w:rsid w:val="003B65AB"/>
    <w:rsid w:val="003C4455"/>
    <w:rsid w:val="003C5C83"/>
    <w:rsid w:val="003D2081"/>
    <w:rsid w:val="003D7D62"/>
    <w:rsid w:val="003E42BD"/>
    <w:rsid w:val="003F4A5B"/>
    <w:rsid w:val="003F52FC"/>
    <w:rsid w:val="004072CE"/>
    <w:rsid w:val="00410152"/>
    <w:rsid w:val="00426BEC"/>
    <w:rsid w:val="0045045B"/>
    <w:rsid w:val="00463B5B"/>
    <w:rsid w:val="00466132"/>
    <w:rsid w:val="00470902"/>
    <w:rsid w:val="004D1AF4"/>
    <w:rsid w:val="004D2EFB"/>
    <w:rsid w:val="004E4661"/>
    <w:rsid w:val="004F7549"/>
    <w:rsid w:val="00513303"/>
    <w:rsid w:val="0052168B"/>
    <w:rsid w:val="005367DD"/>
    <w:rsid w:val="00552F74"/>
    <w:rsid w:val="00554BC6"/>
    <w:rsid w:val="005559AD"/>
    <w:rsid w:val="005621D4"/>
    <w:rsid w:val="005702B6"/>
    <w:rsid w:val="00592A70"/>
    <w:rsid w:val="00596369"/>
    <w:rsid w:val="005D4914"/>
    <w:rsid w:val="005F417C"/>
    <w:rsid w:val="0060351D"/>
    <w:rsid w:val="00604373"/>
    <w:rsid w:val="006045FE"/>
    <w:rsid w:val="0060577B"/>
    <w:rsid w:val="00612D3B"/>
    <w:rsid w:val="00614E5F"/>
    <w:rsid w:val="00614F0F"/>
    <w:rsid w:val="00620E5E"/>
    <w:rsid w:val="006255A1"/>
    <w:rsid w:val="00625CB8"/>
    <w:rsid w:val="0063011D"/>
    <w:rsid w:val="00634362"/>
    <w:rsid w:val="006359A4"/>
    <w:rsid w:val="006464D3"/>
    <w:rsid w:val="00663589"/>
    <w:rsid w:val="00666606"/>
    <w:rsid w:val="00677812"/>
    <w:rsid w:val="00677AC1"/>
    <w:rsid w:val="00677C7B"/>
    <w:rsid w:val="006825D2"/>
    <w:rsid w:val="0068540D"/>
    <w:rsid w:val="006870C6"/>
    <w:rsid w:val="00692523"/>
    <w:rsid w:val="006A3CE2"/>
    <w:rsid w:val="006A4C44"/>
    <w:rsid w:val="006B4F7A"/>
    <w:rsid w:val="006C556F"/>
    <w:rsid w:val="00701011"/>
    <w:rsid w:val="00735B40"/>
    <w:rsid w:val="0074352D"/>
    <w:rsid w:val="00756EFF"/>
    <w:rsid w:val="0079357C"/>
    <w:rsid w:val="007939F1"/>
    <w:rsid w:val="007966C4"/>
    <w:rsid w:val="007C4877"/>
    <w:rsid w:val="007E3DCF"/>
    <w:rsid w:val="007F0F40"/>
    <w:rsid w:val="007F1F1A"/>
    <w:rsid w:val="0080066C"/>
    <w:rsid w:val="00824DB9"/>
    <w:rsid w:val="008335E2"/>
    <w:rsid w:val="00833797"/>
    <w:rsid w:val="00841215"/>
    <w:rsid w:val="008421F7"/>
    <w:rsid w:val="008444CD"/>
    <w:rsid w:val="00854966"/>
    <w:rsid w:val="00862FEE"/>
    <w:rsid w:val="00883E4C"/>
    <w:rsid w:val="008A2DFF"/>
    <w:rsid w:val="008B0135"/>
    <w:rsid w:val="008B640D"/>
    <w:rsid w:val="008E4F9C"/>
    <w:rsid w:val="008E5813"/>
    <w:rsid w:val="0090587F"/>
    <w:rsid w:val="00907BAE"/>
    <w:rsid w:val="00911355"/>
    <w:rsid w:val="0091145A"/>
    <w:rsid w:val="00915ECB"/>
    <w:rsid w:val="009200A9"/>
    <w:rsid w:val="00932E52"/>
    <w:rsid w:val="00935974"/>
    <w:rsid w:val="00936D45"/>
    <w:rsid w:val="00940B59"/>
    <w:rsid w:val="00945B2D"/>
    <w:rsid w:val="00950779"/>
    <w:rsid w:val="00955088"/>
    <w:rsid w:val="00966186"/>
    <w:rsid w:val="00972996"/>
    <w:rsid w:val="009B36E9"/>
    <w:rsid w:val="009C7554"/>
    <w:rsid w:val="009C7FBC"/>
    <w:rsid w:val="009D48BB"/>
    <w:rsid w:val="009F067F"/>
    <w:rsid w:val="009F63AC"/>
    <w:rsid w:val="00A06A34"/>
    <w:rsid w:val="00A14885"/>
    <w:rsid w:val="00A20A68"/>
    <w:rsid w:val="00A44F0D"/>
    <w:rsid w:val="00A45EAD"/>
    <w:rsid w:val="00A5213C"/>
    <w:rsid w:val="00A56F6C"/>
    <w:rsid w:val="00A57A11"/>
    <w:rsid w:val="00A673D0"/>
    <w:rsid w:val="00A70DE3"/>
    <w:rsid w:val="00A747F5"/>
    <w:rsid w:val="00A807FA"/>
    <w:rsid w:val="00A82E3B"/>
    <w:rsid w:val="00A913E0"/>
    <w:rsid w:val="00AA200D"/>
    <w:rsid w:val="00AA3712"/>
    <w:rsid w:val="00AB5356"/>
    <w:rsid w:val="00AC0AE0"/>
    <w:rsid w:val="00AC16FE"/>
    <w:rsid w:val="00AC2BC7"/>
    <w:rsid w:val="00AC62BD"/>
    <w:rsid w:val="00AC7E69"/>
    <w:rsid w:val="00AE442B"/>
    <w:rsid w:val="00AE6E89"/>
    <w:rsid w:val="00B06484"/>
    <w:rsid w:val="00B16193"/>
    <w:rsid w:val="00B20455"/>
    <w:rsid w:val="00B26E57"/>
    <w:rsid w:val="00B27F91"/>
    <w:rsid w:val="00B4411B"/>
    <w:rsid w:val="00B5396A"/>
    <w:rsid w:val="00B55698"/>
    <w:rsid w:val="00B64928"/>
    <w:rsid w:val="00B73D77"/>
    <w:rsid w:val="00B74F36"/>
    <w:rsid w:val="00B80224"/>
    <w:rsid w:val="00B8691D"/>
    <w:rsid w:val="00B979DA"/>
    <w:rsid w:val="00BB4538"/>
    <w:rsid w:val="00BB5CDB"/>
    <w:rsid w:val="00BC4637"/>
    <w:rsid w:val="00BC4E15"/>
    <w:rsid w:val="00BC7122"/>
    <w:rsid w:val="00BD2B63"/>
    <w:rsid w:val="00BE6FD5"/>
    <w:rsid w:val="00BF019D"/>
    <w:rsid w:val="00BF1419"/>
    <w:rsid w:val="00BF146A"/>
    <w:rsid w:val="00C04DB3"/>
    <w:rsid w:val="00C13B70"/>
    <w:rsid w:val="00C14B64"/>
    <w:rsid w:val="00C15E03"/>
    <w:rsid w:val="00C20E8D"/>
    <w:rsid w:val="00C43C3C"/>
    <w:rsid w:val="00C54ED6"/>
    <w:rsid w:val="00C57757"/>
    <w:rsid w:val="00C74D49"/>
    <w:rsid w:val="00C819C4"/>
    <w:rsid w:val="00CA4140"/>
    <w:rsid w:val="00CA581C"/>
    <w:rsid w:val="00CA60F8"/>
    <w:rsid w:val="00CA7454"/>
    <w:rsid w:val="00CB3DF1"/>
    <w:rsid w:val="00CB5BEB"/>
    <w:rsid w:val="00CD2F90"/>
    <w:rsid w:val="00CD4ADE"/>
    <w:rsid w:val="00CD5A40"/>
    <w:rsid w:val="00CD5ED1"/>
    <w:rsid w:val="00CF1EDE"/>
    <w:rsid w:val="00CF582E"/>
    <w:rsid w:val="00D0108E"/>
    <w:rsid w:val="00D075FF"/>
    <w:rsid w:val="00D22416"/>
    <w:rsid w:val="00D3042F"/>
    <w:rsid w:val="00D35045"/>
    <w:rsid w:val="00D60E0B"/>
    <w:rsid w:val="00D64C05"/>
    <w:rsid w:val="00D674D8"/>
    <w:rsid w:val="00D70801"/>
    <w:rsid w:val="00D73FDE"/>
    <w:rsid w:val="00D82775"/>
    <w:rsid w:val="00D91908"/>
    <w:rsid w:val="00DA06BA"/>
    <w:rsid w:val="00DA1F13"/>
    <w:rsid w:val="00DA2CA2"/>
    <w:rsid w:val="00DB0508"/>
    <w:rsid w:val="00DB1F32"/>
    <w:rsid w:val="00DD2CDD"/>
    <w:rsid w:val="00DD3D31"/>
    <w:rsid w:val="00DD75EE"/>
    <w:rsid w:val="00DE6EB0"/>
    <w:rsid w:val="00DF5455"/>
    <w:rsid w:val="00E12877"/>
    <w:rsid w:val="00E13769"/>
    <w:rsid w:val="00E23E98"/>
    <w:rsid w:val="00E5004C"/>
    <w:rsid w:val="00E51602"/>
    <w:rsid w:val="00E52C6A"/>
    <w:rsid w:val="00E57CD3"/>
    <w:rsid w:val="00E65F0C"/>
    <w:rsid w:val="00E72CB6"/>
    <w:rsid w:val="00E72F6F"/>
    <w:rsid w:val="00E9425D"/>
    <w:rsid w:val="00EA0962"/>
    <w:rsid w:val="00EB26A0"/>
    <w:rsid w:val="00ED4AFE"/>
    <w:rsid w:val="00EE245E"/>
    <w:rsid w:val="00EE4E05"/>
    <w:rsid w:val="00EE7DE1"/>
    <w:rsid w:val="00EF48F7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87C3A"/>
    <w:rsid w:val="00FB2EF5"/>
    <w:rsid w:val="00FB6445"/>
    <w:rsid w:val="00FB7F91"/>
    <w:rsid w:val="00FC38D0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rsid w:val="000D6509"/>
    <w:rPr>
      <w:rFonts w:ascii="Courier New" w:eastAsia="Arial Unicode MS" w:hAnsi="Courier New"/>
      <w:sz w:val="20"/>
      <w:szCs w:val="20"/>
      <w:lang w:val="x-none" w:eastAsia="x-none"/>
    </w:rPr>
  </w:style>
  <w:style w:type="character" w:styleId="Lienhypertexte">
    <w:name w:val="Hyperlink"/>
    <w:rsid w:val="000D6509"/>
    <w:rPr>
      <w:color w:val="0000FF"/>
      <w:u w:val="single"/>
    </w:rPr>
  </w:style>
  <w:style w:type="character" w:styleId="Lienhypertextesuivivisit">
    <w:name w:val="FollowedHyperlink"/>
    <w:rsid w:val="000D6509"/>
    <w:rPr>
      <w:color w:val="800080"/>
      <w:u w:val="single"/>
    </w:rPr>
  </w:style>
  <w:style w:type="character" w:customStyle="1" w:styleId="TextebrutCar">
    <w:name w:val="Texte brut Car"/>
    <w:link w:val="Textebrut"/>
    <w:rsid w:val="00B16193"/>
    <w:rPr>
      <w:rFonts w:ascii="Courier New" w:eastAsia="Arial Unicode MS" w:hAnsi="Courier New" w:cs="Courier New"/>
    </w:rPr>
  </w:style>
  <w:style w:type="paragraph" w:styleId="En-tte">
    <w:name w:val="header"/>
    <w:basedOn w:val="Normal"/>
    <w:link w:val="En-tteCar"/>
    <w:rsid w:val="000146A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0146A7"/>
    <w:rPr>
      <w:rFonts w:ascii="Optima" w:hAnsi="Optima"/>
      <w:sz w:val="22"/>
      <w:szCs w:val="24"/>
      <w:lang w:val="en-US" w:eastAsia="en-US"/>
    </w:rPr>
  </w:style>
  <w:style w:type="paragraph" w:styleId="Pieddepage">
    <w:name w:val="footer"/>
    <w:basedOn w:val="Normal"/>
    <w:link w:val="PieddepageCar"/>
    <w:rsid w:val="000146A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0146A7"/>
    <w:rPr>
      <w:rFonts w:ascii="Optima" w:hAnsi="Optima"/>
      <w:sz w:val="22"/>
      <w:szCs w:val="24"/>
      <w:lang w:val="en-US" w:eastAsia="en-US"/>
    </w:rPr>
  </w:style>
  <w:style w:type="character" w:styleId="Textedelespacerserv">
    <w:name w:val="Placeholder Text"/>
    <w:uiPriority w:val="99"/>
    <w:semiHidden/>
    <w:rsid w:val="00AE442B"/>
    <w:rPr>
      <w:color w:val="808080"/>
    </w:rPr>
  </w:style>
  <w:style w:type="table" w:styleId="Grilledutableau">
    <w:name w:val="Table Grid"/>
    <w:basedOn w:val="Tableau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0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506ACA"/>
    <w:rsid w:val="005C5AB9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06ACA"/>
    <w:rPr>
      <w:color w:val="808080"/>
    </w:rPr>
  </w:style>
  <w:style w:type="paragraph" w:customStyle="1" w:styleId="BDC425D17DBC4445881C14606957F905">
    <w:name w:val="BDC425D17DBC4445881C14606957F905"/>
    <w:rsid w:val="00506ACA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7" ma:contentTypeDescription="Create a new document." ma:contentTypeScope="" ma:versionID="ba314b1679bcd212164e5af4bd9dba4b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faf7dbd03f0f61aa7e9964f48f439071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65C33-F066-4041-A982-1C6D8DCC2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A2AFE-DE53-4895-AB2E-746C952AA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62B60-6400-48D4-BCCB-45ABBC1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Luc Martinon</cp:lastModifiedBy>
  <cp:revision>13</cp:revision>
  <cp:lastPrinted>2017-07-28T14:16:00Z</cp:lastPrinted>
  <dcterms:created xsi:type="dcterms:W3CDTF">2018-01-19T15:48:00Z</dcterms:created>
  <dcterms:modified xsi:type="dcterms:W3CDTF">2018-03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